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07BD319" w:rsidR="00872A27" w:rsidRPr="00117BBE" w:rsidRDefault="00871E5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anda Coelho Gomes</w:t>
      </w:r>
      <w:r w:rsidR="00E84CA7">
        <w:rPr>
          <w:rFonts w:ascii="Arial" w:eastAsia="Arial" w:hAnsi="Arial" w:cs="Arial"/>
          <w:color w:val="000000" w:themeColor="text1"/>
          <w:sz w:val="24"/>
          <w:szCs w:val="24"/>
        </w:rPr>
        <w:t xml:space="preserve"> Petarnell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D13D05" w:rsidR="00872A27" w:rsidRPr="00117BBE" w:rsidRDefault="00871E5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uá</w:t>
      </w:r>
    </w:p>
    <w:p w14:paraId="37C76095" w14:textId="1ECD6FE1" w:rsidR="0090332E" w:rsidRDefault="00871E5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55A2B8F" w:rsidR="00872A27" w:rsidRPr="00117BBE" w:rsidRDefault="00871E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 do produto Notebook Dell Inspiron 5558, do qual é considerado um excelente modelo da marca</w:t>
      </w:r>
      <w:r w:rsidR="00D23B3B">
        <w:rPr>
          <w:rFonts w:ascii="Arial" w:eastAsia="Arial" w:hAnsi="Arial" w:cs="Arial"/>
          <w:color w:val="000000" w:themeColor="text1"/>
          <w:sz w:val="24"/>
          <w:szCs w:val="24"/>
        </w:rPr>
        <w:t>, com ótimo processamento e funcionalidade, com design clean e software robust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4EAF0C4" w:rsidR="0005157A" w:rsidRPr="00D23B3B" w:rsidRDefault="00D23B3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B3B">
        <w:rPr>
          <w:rFonts w:ascii="Arial" w:eastAsia="Arial" w:hAnsi="Arial" w:cs="Arial"/>
          <w:color w:val="000000" w:themeColor="text1"/>
          <w:sz w:val="24"/>
          <w:szCs w:val="24"/>
        </w:rPr>
        <w:t>O notebook Dell Inspirion 5558, possui um processador Intel® C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™ i7-5500U CPU @ 2.40GHz, 2401 Mhz, 2 Núcleos, 4 Processadores Lógicos, com um tipo de sistema PC baseado em X64</w:t>
      </w:r>
      <w:r w:rsidR="00064A3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870A5">
        <w:rPr>
          <w:rFonts w:ascii="Arial" w:eastAsia="Arial" w:hAnsi="Arial" w:cs="Arial"/>
          <w:color w:val="000000" w:themeColor="text1"/>
          <w:sz w:val="24"/>
          <w:szCs w:val="24"/>
        </w:rPr>
        <w:t xml:space="preserve">com memória RAM 8GB, com tela de 15 polegadas, com 1TB, com sistema operacional Windows 10, </w:t>
      </w:r>
      <w:r w:rsidR="00064A38">
        <w:rPr>
          <w:rFonts w:ascii="Arial" w:eastAsia="Arial" w:hAnsi="Arial" w:cs="Arial"/>
          <w:color w:val="000000" w:themeColor="text1"/>
          <w:sz w:val="24"/>
          <w:szCs w:val="24"/>
        </w:rPr>
        <w:t>produto de design clean</w:t>
      </w:r>
      <w:r w:rsidR="00C870A5">
        <w:rPr>
          <w:rFonts w:ascii="Arial" w:eastAsia="Arial" w:hAnsi="Arial" w:cs="Arial"/>
          <w:color w:val="000000" w:themeColor="text1"/>
          <w:sz w:val="24"/>
          <w:szCs w:val="24"/>
        </w:rPr>
        <w:t xml:space="preserve"> na cor preta</w:t>
      </w:r>
      <w:r w:rsidR="004B6E2B">
        <w:rPr>
          <w:rFonts w:ascii="Arial" w:eastAsia="Arial" w:hAnsi="Arial" w:cs="Arial"/>
          <w:color w:val="000000" w:themeColor="text1"/>
          <w:sz w:val="24"/>
          <w:szCs w:val="24"/>
        </w:rPr>
        <w:t>, possui 13 anos de uso, com algumas avarias, porém com ótima performance.</w:t>
      </w:r>
    </w:p>
    <w:p w14:paraId="6169C610" w14:textId="31E04C39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D23B3B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D23B3B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3D074B" w14:textId="77777777" w:rsidR="004B6E2B" w:rsidRDefault="004B6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F452D3" w14:textId="77777777" w:rsidR="004B6E2B" w:rsidRDefault="004B6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DACB74" w14:textId="77777777" w:rsidR="004B6E2B" w:rsidRDefault="004B6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B8A210" w14:textId="77777777" w:rsidR="004B6E2B" w:rsidRPr="00D23B3B" w:rsidRDefault="004B6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D23B3B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5F714A0" w:rsidR="00872A27" w:rsidRPr="00353E6F" w:rsidRDefault="004B6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lidação do Notebook Dell Inspirion 5558 i7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431958C" w:rsidR="00847CD2" w:rsidRDefault="004B6E2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tebook Dell Inspirion 5558 i7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C32770A" w:rsidR="00847CD2" w:rsidRPr="00353E6F" w:rsidRDefault="004B6E2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ll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C87C145" w:rsidR="00847CD2" w:rsidRPr="00353E6F" w:rsidRDefault="004B6E2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3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965B10E" w:rsidR="00847CD2" w:rsidRPr="00117BBE" w:rsidRDefault="004B6E2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23B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ador Intel® Cor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™ i7-5500U CPU @ 2.40GHz, 2401 Mhz, 2 Núcleos, 4 Processadores Lógicos, com um tipo de sistema PC baseado em X64, com memória RAM 8GB, com tela de 15 polegadas, com 1TB, com sistema operacional Windows 10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8F448E8" w:rsidR="0005157A" w:rsidRPr="00353E6F" w:rsidRDefault="004645AB" w:rsidP="004645A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do produto é satisfatória, possui funcionalidades dos quais facilitam a digitação, como por exemplo o teclado numérico no canto direito do teclado do equipament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O touchpad funciona de forma excelente, assim como os botões  de clique. </w:t>
            </w:r>
          </w:p>
        </w:tc>
        <w:tc>
          <w:tcPr>
            <w:tcW w:w="3544" w:type="dxa"/>
          </w:tcPr>
          <w:p w14:paraId="22E3DA41" w14:textId="24044F97" w:rsidR="0005157A" w:rsidRPr="00353E6F" w:rsidRDefault="008E7F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E1305" wp14:editId="1DDC8561">
                  <wp:extent cx="2113280" cy="1848485"/>
                  <wp:effectExtent l="0" t="0" r="1270" b="0"/>
                  <wp:docPr id="1472076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7657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0DFB9B70" w14:textId="77777777" w:rsidR="0005157A" w:rsidRDefault="004645A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é mais pesado comparado aos Notebooks atuais, com tela de 15 polegadas e design preto de forma mais clean</w:t>
            </w:r>
            <w:r w:rsidR="008E7F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usual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E4E7AE3" w14:textId="77777777" w:rsidR="00326EF7" w:rsidRDefault="00326EF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esmo possui 3 entrad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B, 1 entrada para CD, 1 entrada HDMI e 1 entrada para cabo de rede.</w:t>
            </w:r>
          </w:p>
          <w:p w14:paraId="4D15E16D" w14:textId="13927997" w:rsidR="00326EF7" w:rsidRPr="00117BBE" w:rsidRDefault="00326EF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bateria dele é externa removível. </w:t>
            </w:r>
          </w:p>
        </w:tc>
        <w:tc>
          <w:tcPr>
            <w:tcW w:w="3544" w:type="dxa"/>
          </w:tcPr>
          <w:p w14:paraId="5DBF2E57" w14:textId="77777777" w:rsidR="0005157A" w:rsidRDefault="008E7F4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DE628" wp14:editId="2DA36C5E">
                  <wp:extent cx="2113280" cy="1836420"/>
                  <wp:effectExtent l="0" t="0" r="1270" b="0"/>
                  <wp:docPr id="1768673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6731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9BF7C" w14:textId="1BF647CA" w:rsidR="008E7F4F" w:rsidRPr="00353E6F" w:rsidRDefault="008E7F4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CC7E7" wp14:editId="1AFDD99D">
                  <wp:extent cx="2113280" cy="1823085"/>
                  <wp:effectExtent l="0" t="0" r="1270" b="5715"/>
                  <wp:docPr id="1413220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20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98E3924" w:rsidR="0005157A" w:rsidRPr="00117BBE" w:rsidRDefault="008E7F4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performance é meio lenta na inicialização do sistema operacional, e na abertura de arquivos, porém ao decorrer do uso a performance vai melhorando, porém não há nenhuma avidência aparente para está pequena lentidão</w:t>
            </w:r>
          </w:p>
        </w:tc>
        <w:tc>
          <w:tcPr>
            <w:tcW w:w="3544" w:type="dxa"/>
          </w:tcPr>
          <w:p w14:paraId="57261E3D" w14:textId="1D76EF72" w:rsidR="0005157A" w:rsidRPr="00353E6F" w:rsidRDefault="008E7F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CCB643" wp14:editId="26791DFB">
                  <wp:extent cx="2113280" cy="2318385"/>
                  <wp:effectExtent l="0" t="0" r="1270" b="5715"/>
                  <wp:docPr id="961570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5706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F8CE5E0" w:rsidR="00326EF7" w:rsidRPr="00326EF7" w:rsidRDefault="008E7F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de design bem usual, e clean, de cor preta, internamente o revestimento é </w:t>
            </w:r>
            <w:r w:rsidR="001143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cor preto fosco rústico. Na parte externa, a cor é preta cintilante, trazendo sofisticação ao produto</w:t>
            </w:r>
            <w:r w:rsidR="00326E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5B4E89B6" w:rsidR="0005157A" w:rsidRPr="00353E6F" w:rsidRDefault="001143F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060087" wp14:editId="544F2D15">
                  <wp:extent cx="2113280" cy="1778000"/>
                  <wp:effectExtent l="0" t="0" r="1270" b="0"/>
                  <wp:docPr id="8507532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532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31B4581" w:rsidR="0005157A" w:rsidRPr="00117BBE" w:rsidRDefault="001143F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Durabilidade da bateria </w:t>
            </w:r>
          </w:p>
        </w:tc>
        <w:tc>
          <w:tcPr>
            <w:tcW w:w="3969" w:type="dxa"/>
          </w:tcPr>
          <w:p w14:paraId="04D3E408" w14:textId="4F4BD601" w:rsidR="0005157A" w:rsidRPr="001842E1" w:rsidRDefault="001842E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durabilidade da bateria é em torno de 2 horas usando direto sem o uso da fonte.</w:t>
            </w:r>
          </w:p>
        </w:tc>
        <w:tc>
          <w:tcPr>
            <w:tcW w:w="3544" w:type="dxa"/>
          </w:tcPr>
          <w:p w14:paraId="297767C9" w14:textId="16038878" w:rsidR="0005157A" w:rsidRPr="00117BBE" w:rsidRDefault="001842E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72D53" wp14:editId="62B298CD">
                  <wp:extent cx="2113280" cy="534035"/>
                  <wp:effectExtent l="0" t="0" r="1270" b="0"/>
                  <wp:docPr id="14052441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441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2E1" w:rsidRPr="00117BBE" w14:paraId="7AFE5E1A" w14:textId="77777777" w:rsidTr="00C43E07">
        <w:trPr>
          <w:trHeight w:val="952"/>
        </w:trPr>
        <w:tc>
          <w:tcPr>
            <w:tcW w:w="1980" w:type="dxa"/>
          </w:tcPr>
          <w:p w14:paraId="5BD43644" w14:textId="3E96D0E6" w:rsidR="001842E1" w:rsidRDefault="001842E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ns de avarias</w:t>
            </w:r>
          </w:p>
        </w:tc>
        <w:tc>
          <w:tcPr>
            <w:tcW w:w="3969" w:type="dxa"/>
          </w:tcPr>
          <w:p w14:paraId="7732A7CA" w14:textId="70607415" w:rsidR="001842E1" w:rsidRDefault="001842E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sta na tela do mesmo uma macha preta </w:t>
            </w:r>
            <w:r w:rsidR="002F56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hamada de </w:t>
            </w:r>
            <w:r w:rsidR="002F56A9" w:rsidRPr="002F56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creen burn</w:t>
            </w:r>
            <w:r w:rsidR="002F56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lguns sinais de uso na parte externa do notebook e no </w:t>
            </w:r>
            <w:r w:rsidR="002F56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uchpad</w:t>
            </w:r>
            <w:r w:rsidR="002F56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um leve desgaste.</w:t>
            </w:r>
          </w:p>
        </w:tc>
        <w:tc>
          <w:tcPr>
            <w:tcW w:w="3544" w:type="dxa"/>
          </w:tcPr>
          <w:p w14:paraId="15524309" w14:textId="77777777" w:rsidR="001842E1" w:rsidRDefault="002F56A9" w:rsidP="00353E6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D36FCB" wp14:editId="0874A64D">
                  <wp:extent cx="2113280" cy="1360805"/>
                  <wp:effectExtent l="0" t="0" r="1270" b="0"/>
                  <wp:docPr id="7438856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856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41804" w14:textId="77777777" w:rsidR="002F56A9" w:rsidRDefault="002F56A9" w:rsidP="00353E6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E49E6" wp14:editId="23F5BB59">
                  <wp:extent cx="2113280" cy="1457325"/>
                  <wp:effectExtent l="0" t="0" r="1270" b="9525"/>
                  <wp:docPr id="19667848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7848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BEF75" w14:textId="1B20BD80" w:rsidR="002F56A9" w:rsidRDefault="002F56A9" w:rsidP="00353E6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2A81F" wp14:editId="30C89830">
                  <wp:extent cx="2113280" cy="1543050"/>
                  <wp:effectExtent l="0" t="0" r="1270" b="0"/>
                  <wp:docPr id="9211863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1863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7B7B82D" w14:textId="704F17A2" w:rsidR="00360FC1" w:rsidRDefault="002F56A9" w:rsidP="00326EF7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cima é utilizado 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>p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o pessoal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 xml:space="preserve"> de todos da casa, sendo que são dois adultos e uma criança de 6 anos para trabalhos escolares e atividades extras escolares. O notebook ficou por muito tempo sem utilização, sendo ligado somente algumas vezes, com isso, ao ligar </w:t>
      </w:r>
      <w:r w:rsidR="00360FC1">
        <w:rPr>
          <w:rFonts w:ascii="Arial" w:eastAsia="Arial" w:hAnsi="Arial" w:cs="Arial"/>
          <w:color w:val="000000" w:themeColor="text1"/>
          <w:sz w:val="24"/>
          <w:szCs w:val="24"/>
        </w:rPr>
        <w:t xml:space="preserve">apresentava uma 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>certa lentidão fora do normal. Com uma limpeza no disco, e maior frequência de utilização</w:t>
      </w:r>
      <w:r w:rsidR="00360FC1">
        <w:rPr>
          <w:rFonts w:ascii="Arial" w:eastAsia="Arial" w:hAnsi="Arial" w:cs="Arial"/>
          <w:color w:val="000000" w:themeColor="text1"/>
          <w:sz w:val="24"/>
          <w:szCs w:val="24"/>
        </w:rPr>
        <w:t xml:space="preserve"> a partir desse ano de 2023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 xml:space="preserve">, sendo que todos os dias ele </w:t>
      </w:r>
      <w:r w:rsidR="00360FC1">
        <w:rPr>
          <w:rFonts w:ascii="Arial" w:eastAsia="Arial" w:hAnsi="Arial" w:cs="Arial"/>
          <w:color w:val="000000" w:themeColor="text1"/>
          <w:sz w:val="24"/>
          <w:szCs w:val="24"/>
        </w:rPr>
        <w:t>está sendo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 xml:space="preserve"> ligado por pelo menos 2 horas por dia, houve uma melhora significante na sua performance, as avarias </w:t>
      </w:r>
      <w:r w:rsidR="00360FC1">
        <w:rPr>
          <w:rFonts w:ascii="Arial" w:eastAsia="Arial" w:hAnsi="Arial" w:cs="Arial"/>
          <w:color w:val="000000" w:themeColor="text1"/>
          <w:sz w:val="24"/>
          <w:szCs w:val="24"/>
        </w:rPr>
        <w:t>começaram a ser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 xml:space="preserve"> mais aparentes após o aumento </w:t>
      </w:r>
      <w:r w:rsidR="00360FC1">
        <w:rPr>
          <w:rFonts w:ascii="Arial" w:eastAsia="Arial" w:hAnsi="Arial" w:cs="Arial"/>
          <w:color w:val="000000" w:themeColor="text1"/>
          <w:sz w:val="24"/>
          <w:szCs w:val="24"/>
        </w:rPr>
        <w:t>da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ção, por ser um equipamento mais antigo com mais de 13 anos de fabricação, o peso </w:t>
      </w:r>
      <w:r w:rsidR="00360FC1">
        <w:rPr>
          <w:rFonts w:ascii="Arial" w:eastAsia="Arial" w:hAnsi="Arial" w:cs="Arial"/>
          <w:color w:val="000000" w:themeColor="text1"/>
          <w:sz w:val="24"/>
          <w:szCs w:val="24"/>
        </w:rPr>
        <w:t>dele</w:t>
      </w:r>
      <w:r w:rsidR="00326EF7">
        <w:rPr>
          <w:rFonts w:ascii="Arial" w:eastAsia="Arial" w:hAnsi="Arial" w:cs="Arial"/>
          <w:color w:val="000000" w:themeColor="text1"/>
          <w:sz w:val="24"/>
          <w:szCs w:val="24"/>
        </w:rPr>
        <w:t xml:space="preserve"> é </w:t>
      </w:r>
      <w:r w:rsidR="00360FC1">
        <w:rPr>
          <w:rFonts w:ascii="Arial" w:eastAsia="Arial" w:hAnsi="Arial" w:cs="Arial"/>
          <w:color w:val="000000" w:themeColor="text1"/>
          <w:sz w:val="24"/>
          <w:szCs w:val="24"/>
        </w:rPr>
        <w:t xml:space="preserve">um contraponto, pesando mais de 2kg. </w:t>
      </w:r>
      <w:r w:rsid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>A durabilidade da bateria é em torno de 2 horas usando direto sem o uso da fonte</w:t>
      </w:r>
      <w:r w:rsid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>, tornando-o muito eficiente apesar do tempo de uso.</w:t>
      </w:r>
    </w:p>
    <w:p w14:paraId="002AC2E7" w14:textId="283EA7EA" w:rsidR="00360FC1" w:rsidRDefault="00360FC1" w:rsidP="00326EF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 xml:space="preserve">As informações técnicas de </w:t>
      </w:r>
      <w:r w:rsidRPr="00D23B3B">
        <w:rPr>
          <w:rFonts w:ascii="Arial" w:eastAsia="Arial" w:hAnsi="Arial" w:cs="Arial"/>
          <w:color w:val="000000" w:themeColor="text1"/>
          <w:sz w:val="24"/>
          <w:szCs w:val="24"/>
        </w:rPr>
        <w:t>processador Intel® C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™ i7-5500U CPU @ 2.40GHz, 2401 Mhz, 2 Núcleos, 4 Processadores Lógicos, com um tipo de sistema PC baseado em X64, com memória RAM 8GB, com tela de 15 polegadas, com 1TB, com sistema operacional Windows 1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dentificam um excelente equipamentoo.</w:t>
      </w:r>
    </w:p>
    <w:p w14:paraId="1D3846D8" w14:textId="1F5B55F1" w:rsidR="00360FC1" w:rsidRDefault="00326EF7" w:rsidP="00326EF7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produto completo com 3 entradas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USB, 1 entrada para CD, 1 entrada HDMI e 1 entrada para cabo de red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bateria dele é externa removível</w:t>
      </w:r>
      <w:r w:rsid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 w:rsid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>design bem</w:t>
      </w:r>
      <w:r w:rsid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lean</w:t>
      </w:r>
      <w:r w:rsid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>, de cor preta, internamente o revestimento é de cor preto fosco rústico. Na parte externa, a cor é preta cintilante, trazendo sofisticação ao produto.</w:t>
      </w:r>
      <w:r w:rsidR="00360FC1" w:rsidRP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360FC1">
        <w:rPr>
          <w:rFonts w:ascii="Arial" w:eastAsia="Arial" w:hAnsi="Arial" w:cs="Arial"/>
          <w:bCs/>
          <w:color w:val="000000" w:themeColor="text1"/>
          <w:sz w:val="24"/>
          <w:szCs w:val="24"/>
        </w:rPr>
        <w:t>A usabilidade do produto é satisfatória, possui funcionalidades dos quais facilitam a digitação, como por exemplo o teclado numérico no canto direito do teclado do equipamento. O touchpad funciona de forma excelente, assim como os botões  de clique.</w:t>
      </w:r>
    </w:p>
    <w:p w14:paraId="7F6E6C83" w14:textId="00A8BF78" w:rsidR="00360FC1" w:rsidRDefault="00360FC1" w:rsidP="00326EF7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or ser um produto usado c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nsta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lgumas avarias com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na tel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em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uma macha preta chamada de </w:t>
      </w:r>
      <w:r w:rsidRPr="002F56A9">
        <w:rPr>
          <w:rFonts w:ascii="Arial" w:eastAsia="Arial" w:hAnsi="Arial" w:cs="Arial"/>
          <w:bCs/>
          <w:color w:val="000000" w:themeColor="text1"/>
          <w:sz w:val="24"/>
          <w:szCs w:val="24"/>
        </w:rPr>
        <w:t>screen burn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alguns sinais de uso na parte externa do notebook e no touchpad com um leve desgaste.</w:t>
      </w:r>
    </w:p>
    <w:p w14:paraId="3083E930" w14:textId="77777777" w:rsidR="00326EF7" w:rsidRDefault="00326EF7" w:rsidP="00326EF7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5D6AD63" w14:textId="77777777" w:rsidR="00796F6E" w:rsidRPr="00326EF7" w:rsidRDefault="00796F6E" w:rsidP="00326EF7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5E73EC0" w14:textId="19F37A65" w:rsidR="00360FC1" w:rsidRDefault="00360FC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7504793" wp14:editId="0DD6C6B2">
            <wp:extent cx="2113280" cy="1836420"/>
            <wp:effectExtent l="0" t="0" r="1270" b="0"/>
            <wp:docPr id="1772855116" name="Imagem 1772855116" descr="Foto em preto e branc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5116" name="Imagem 1772855116" descr="Foto em preto e branco de computado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2FE5" w14:textId="1DD74B58" w:rsidR="00360FC1" w:rsidRDefault="00360FC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7722E48" wp14:editId="22666CA8">
            <wp:extent cx="2113280" cy="1836420"/>
            <wp:effectExtent l="0" t="0" r="1270" b="0"/>
            <wp:docPr id="1948769678" name="Imagem 1948769678" descr="Foto em preto e branc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69678" name="Imagem 1948769678" descr="Foto em preto e branco de computado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86E" w14:textId="6BF528B8" w:rsidR="00360FC1" w:rsidRPr="00796F6E" w:rsidRDefault="00360FC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96F6E">
        <w:rPr>
          <w:rFonts w:ascii="Arial" w:hAnsi="Arial" w:cs="Arial"/>
          <w:color w:val="000000" w:themeColor="text1"/>
        </w:rPr>
        <w:t>Imagem:</w:t>
      </w:r>
      <w:r w:rsidR="00796F6E" w:rsidRPr="00796F6E">
        <w:rPr>
          <w:rFonts w:ascii="Arial" w:hAnsi="Arial" w:cs="Arial"/>
          <w:color w:val="000000" w:themeColor="text1"/>
        </w:rPr>
        <w:t xml:space="preserve"> Notebook Dell Inspirion 5558, retiradas d</w:t>
      </w:r>
      <w:r w:rsidR="00796F6E">
        <w:rPr>
          <w:rFonts w:ascii="Arial" w:hAnsi="Arial" w:cs="Arial"/>
          <w:color w:val="000000" w:themeColor="text1"/>
        </w:rPr>
        <w:t xml:space="preserve">o site: </w:t>
      </w:r>
      <w:r w:rsidR="00796F6E" w:rsidRPr="00796F6E">
        <w:rPr>
          <w:rFonts w:ascii="Arial" w:hAnsi="Arial" w:cs="Arial"/>
          <w:color w:val="000000" w:themeColor="text1"/>
        </w:rPr>
        <w:t>https://www.lmrs.com.br/nb-dell-inspiron-5558-core-i7-5500u-3-0-1tb-8gb-gf920m-4gb-15-win10pro-preto</w:t>
      </w:r>
    </w:p>
    <w:p w14:paraId="7073ECBB" w14:textId="5EEC2F99" w:rsidR="00360FC1" w:rsidRPr="00796F6E" w:rsidRDefault="00796F6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EAF64C" wp14:editId="41F782CC">
            <wp:extent cx="2113280" cy="1360805"/>
            <wp:effectExtent l="0" t="0" r="1270" b="0"/>
            <wp:docPr id="1103991693" name="Imagem 110399169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91693" name="Imagem 1103991693" descr="Uma imagem contendo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F248" w14:textId="415748CD" w:rsidR="00360FC1" w:rsidRDefault="00796F6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C90A70E" wp14:editId="6465A1F8">
            <wp:extent cx="2113280" cy="1457325"/>
            <wp:effectExtent l="0" t="0" r="1270" b="9525"/>
            <wp:docPr id="1115368368" name="Imagem 1115368368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8368" name="Imagem 1115368368" descr="Imagem em preto e branc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D6D3" w14:textId="54584B8C" w:rsidR="00796F6E" w:rsidRDefault="00796F6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A570D1A" wp14:editId="589E9714">
            <wp:extent cx="2113280" cy="1543050"/>
            <wp:effectExtent l="0" t="0" r="1270" b="0"/>
            <wp:docPr id="2039731678" name="Imagem 2039731678" descr="Foto preta e branca de 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31678" name="Imagem 2039731678" descr="Foto preta e branca de teclado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C6F" w14:textId="1CC9B271" w:rsidR="00796F6E" w:rsidRDefault="00796F6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ns: Fotos tiradas do próprio equipamento de minha propriedade.</w:t>
      </w:r>
    </w:p>
    <w:p w14:paraId="2E8C0820" w14:textId="77777777" w:rsidR="00796F6E" w:rsidRPr="00796F6E" w:rsidRDefault="00796F6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3546F66" w:rsidR="00353E6F" w:rsidRDefault="00796F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está fora de linha, porém foi adquirido pela própria loja online da Dell: </w:t>
      </w:r>
      <w:r w:rsidRPr="00796F6E">
        <w:rPr>
          <w:rFonts w:ascii="Arial" w:hAnsi="Arial" w:cs="Arial"/>
          <w:color w:val="000000" w:themeColor="text1"/>
          <w:sz w:val="24"/>
          <w:szCs w:val="24"/>
        </w:rPr>
        <w:t>www.dell.com</w:t>
      </w:r>
    </w:p>
    <w:p w14:paraId="02AC296C" w14:textId="77777777" w:rsidR="00796F6E" w:rsidRPr="00117BBE" w:rsidRDefault="00796F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A111016" w:rsidR="00DE1CF8" w:rsidRPr="00117BBE" w:rsidRDefault="00796F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um trabalho de ótimo que nos faz ter um olhar mais analítico em coisas que usamos normalmente e não temos a percepção de quantos detalhes sobre aquela matéria-prima, podemos tirar daquele item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4EF7987A" w14:textId="77777777" w:rsidR="00796F6E" w:rsidRDefault="00796F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 para a retirada das imagens do computador:</w:t>
      </w:r>
    </w:p>
    <w:p w14:paraId="40D9F3A3" w14:textId="47B39212" w:rsidR="001842E1" w:rsidRDefault="00796F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“</w:t>
      </w:r>
      <w:r w:rsidRPr="00796F6E">
        <w:rPr>
          <w:rFonts w:ascii="Arial" w:eastAsia="Arial" w:hAnsi="Arial" w:cs="Arial"/>
          <w:color w:val="000000" w:themeColor="text1"/>
          <w:sz w:val="24"/>
          <w:szCs w:val="24"/>
        </w:rPr>
        <w:t>https://www.lmrs.com.br/nb-dell-inspiron-5558-core-i7-5500u-3-0-1tb-8gb-gf920m-4gb-15-win10pro-pr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”</w:t>
      </w:r>
    </w:p>
    <w:p w14:paraId="1EADB7A7" w14:textId="344A9D7E" w:rsidR="001842E1" w:rsidRDefault="001842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51D0F9" w14:textId="77777777" w:rsidR="00796F6E" w:rsidRDefault="00796F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E57DFB" w14:textId="746730D5" w:rsidR="001842E1" w:rsidRDefault="001842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2962DC" w14:textId="4D208A51" w:rsidR="001842E1" w:rsidRPr="00117BBE" w:rsidRDefault="001842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842E1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76358">
    <w:abstractNumId w:val="1"/>
  </w:num>
  <w:num w:numId="2" w16cid:durableId="57096457">
    <w:abstractNumId w:val="9"/>
  </w:num>
  <w:num w:numId="3" w16cid:durableId="116800200">
    <w:abstractNumId w:val="0"/>
  </w:num>
  <w:num w:numId="4" w16cid:durableId="1575892190">
    <w:abstractNumId w:val="2"/>
  </w:num>
  <w:num w:numId="5" w16cid:durableId="892231891">
    <w:abstractNumId w:val="6"/>
  </w:num>
  <w:num w:numId="6" w16cid:durableId="854881524">
    <w:abstractNumId w:val="8"/>
  </w:num>
  <w:num w:numId="7" w16cid:durableId="1823544088">
    <w:abstractNumId w:val="0"/>
  </w:num>
  <w:num w:numId="8" w16cid:durableId="1570310473">
    <w:abstractNumId w:val="3"/>
  </w:num>
  <w:num w:numId="9" w16cid:durableId="14307252">
    <w:abstractNumId w:val="4"/>
  </w:num>
  <w:num w:numId="10" w16cid:durableId="916788416">
    <w:abstractNumId w:val="5"/>
  </w:num>
  <w:num w:numId="11" w16cid:durableId="1155798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4A38"/>
    <w:rsid w:val="000856CE"/>
    <w:rsid w:val="000A411C"/>
    <w:rsid w:val="000E2050"/>
    <w:rsid w:val="001143F4"/>
    <w:rsid w:val="00117BBE"/>
    <w:rsid w:val="001842E1"/>
    <w:rsid w:val="0026761D"/>
    <w:rsid w:val="0028602E"/>
    <w:rsid w:val="002B02DB"/>
    <w:rsid w:val="002B554F"/>
    <w:rsid w:val="002F56A9"/>
    <w:rsid w:val="00326EF7"/>
    <w:rsid w:val="00353E6F"/>
    <w:rsid w:val="00360FC1"/>
    <w:rsid w:val="003A5F67"/>
    <w:rsid w:val="0043034A"/>
    <w:rsid w:val="004645AB"/>
    <w:rsid w:val="004B692B"/>
    <w:rsid w:val="004B6E2B"/>
    <w:rsid w:val="004E77D7"/>
    <w:rsid w:val="00550481"/>
    <w:rsid w:val="005B045C"/>
    <w:rsid w:val="005D0B90"/>
    <w:rsid w:val="006A37EE"/>
    <w:rsid w:val="006B1007"/>
    <w:rsid w:val="006E3875"/>
    <w:rsid w:val="0070389C"/>
    <w:rsid w:val="00796F6E"/>
    <w:rsid w:val="00847CD2"/>
    <w:rsid w:val="008511AA"/>
    <w:rsid w:val="00851D4E"/>
    <w:rsid w:val="00871E50"/>
    <w:rsid w:val="00872A27"/>
    <w:rsid w:val="00896728"/>
    <w:rsid w:val="008B0BEB"/>
    <w:rsid w:val="008E7F4F"/>
    <w:rsid w:val="0090332E"/>
    <w:rsid w:val="00931784"/>
    <w:rsid w:val="009400B1"/>
    <w:rsid w:val="00962C67"/>
    <w:rsid w:val="00977CB2"/>
    <w:rsid w:val="00BF6C2C"/>
    <w:rsid w:val="00C3332E"/>
    <w:rsid w:val="00C43E07"/>
    <w:rsid w:val="00C870A5"/>
    <w:rsid w:val="00D23B3B"/>
    <w:rsid w:val="00D935F1"/>
    <w:rsid w:val="00DA3DB4"/>
    <w:rsid w:val="00DD5BEA"/>
    <w:rsid w:val="00DD616E"/>
    <w:rsid w:val="00DE1CF8"/>
    <w:rsid w:val="00E209A6"/>
    <w:rsid w:val="00E84CA7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manda Coelho</cp:lastModifiedBy>
  <cp:revision>3</cp:revision>
  <cp:lastPrinted>2020-11-09T21:26:00Z</cp:lastPrinted>
  <dcterms:created xsi:type="dcterms:W3CDTF">2023-11-02T03:52:00Z</dcterms:created>
  <dcterms:modified xsi:type="dcterms:W3CDTF">2023-11-02T03:52:00Z</dcterms:modified>
</cp:coreProperties>
</file>